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240877D0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FC6C8C">
              <w:t>3323</w:t>
            </w:r>
            <w:r>
              <w:t xml:space="preserve"> – </w:t>
            </w:r>
            <w:r w:rsidR="00FC6C8C">
              <w:t>Enterprise Framework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CB88EDC" w:rsidR="00272DDC" w:rsidRPr="006E6826" w:rsidRDefault="003F1C97" w:rsidP="007F5540">
            <w:pPr>
              <w:keepNext/>
              <w:keepLines/>
            </w:pPr>
            <w:r>
              <w:t>Darin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F8F8E87" w:rsidR="00272DDC" w:rsidRPr="006E6826" w:rsidRDefault="00D56E83" w:rsidP="007F5540">
            <w:pPr>
              <w:keepNext/>
              <w:keepLines/>
            </w:pPr>
            <w:r>
              <w:t>Michael Lewi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271CD6A" w:rsidR="00272DDC" w:rsidRPr="006E6826" w:rsidRDefault="007863AF" w:rsidP="007F5540">
            <w:pPr>
              <w:keepNext/>
              <w:keepLines/>
            </w:pPr>
            <w:r>
              <w:t>4/14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E98A6C" w14:textId="17DB96AB" w:rsidR="00D56E83" w:rsidRPr="00D56E83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nal Project</w:t>
      </w:r>
    </w:p>
    <w:p w14:paraId="0AFE4876" w14:textId="08652394" w:rsidR="00D56E83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Home Page</w:t>
      </w:r>
    </w:p>
    <w:p w14:paraId="2B129FF6" w14:textId="3AEFEF1C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7863AF">
        <w:drawing>
          <wp:inline distT="0" distB="0" distL="0" distR="0" wp14:anchorId="3E7E6429" wp14:editId="0D3EBD46">
            <wp:extent cx="6309360" cy="3549015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E65B" w14:textId="33F5FB17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EAE6683" w14:textId="039FA289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1E2B0776" w14:textId="73C9FB5A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26BCA275" w14:textId="2DB13899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02D5141C" w14:textId="4371376F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9687F2E" w14:textId="68E40118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0E0AD974" w14:textId="5144E18D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5A8DB0B8" w14:textId="2B9D82A0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All Artists Page</w:t>
      </w:r>
    </w:p>
    <w:p w14:paraId="54A9093E" w14:textId="4946FFDC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4930D181" wp14:editId="285468D8">
            <wp:extent cx="6309360" cy="354901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6926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38D4CFB2" w14:textId="23FE694A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All Albums Page</w:t>
      </w:r>
    </w:p>
    <w:p w14:paraId="721A10A0" w14:textId="102C8141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16674387" wp14:editId="4ADFB172">
            <wp:extent cx="6309360" cy="3542665"/>
            <wp:effectExtent l="0" t="0" r="0" b="63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FB7" w14:textId="4A1A8866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All Songs Page</w:t>
      </w:r>
    </w:p>
    <w:p w14:paraId="76EF8ABE" w14:textId="236F4209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73DD2289" wp14:editId="0655C4E5">
            <wp:extent cx="6309360" cy="354901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9A0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EC1D7E5" w14:textId="26D53D2E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Individual Artist Page</w:t>
      </w:r>
    </w:p>
    <w:p w14:paraId="5D98E35A" w14:textId="71BA9A00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1EB2DCA0" wp14:editId="7EB8FD14">
            <wp:extent cx="6309360" cy="354901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49B5" w14:textId="0056A781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Individual Album Page</w:t>
      </w:r>
    </w:p>
    <w:p w14:paraId="1764AD58" w14:textId="09D4767E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57869C8E" wp14:editId="4D09BE40">
            <wp:extent cx="6309360" cy="354901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010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105027B0" w14:textId="22646069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Individual Song Page</w:t>
      </w:r>
    </w:p>
    <w:p w14:paraId="7FD36D97" w14:textId="10F0BF1B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7EE03038" wp14:editId="799B05CC">
            <wp:extent cx="6309360" cy="354901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822" w14:textId="53FDF9FB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Add Artist Page</w:t>
      </w:r>
    </w:p>
    <w:p w14:paraId="516BF59D" w14:textId="3AB62470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1F35A4AC" wp14:editId="3F83B4A6">
            <wp:extent cx="6309360" cy="354901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83F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A803D97" w14:textId="04797263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Add Artist info </w:t>
      </w:r>
      <w:proofErr w:type="gramStart"/>
      <w:r>
        <w:t>entered</w:t>
      </w:r>
      <w:proofErr w:type="gramEnd"/>
    </w:p>
    <w:p w14:paraId="422600C7" w14:textId="5E7EBCB3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3F1A1258" wp14:editId="4007D766">
            <wp:extent cx="6309360" cy="354901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BE22" w14:textId="35F62BA2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Artist added </w:t>
      </w:r>
      <w:proofErr w:type="gramStart"/>
      <w:r>
        <w:t>successfully</w:t>
      </w:r>
      <w:proofErr w:type="gramEnd"/>
    </w:p>
    <w:p w14:paraId="3FF4C10A" w14:textId="47643A74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0944C939" wp14:editId="44D882BF">
            <wp:extent cx="6309360" cy="354901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8D8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022EEB1D" w14:textId="4614351A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481B9776" wp14:editId="12A10C5E">
            <wp:extent cx="6309360" cy="354901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02C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9872DE0" w14:textId="0266D620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Add Album Page</w:t>
      </w:r>
    </w:p>
    <w:p w14:paraId="3E312C9E" w14:textId="21FFC1A0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3501B90B" wp14:editId="73D08809">
            <wp:extent cx="6309360" cy="352933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071" w14:textId="77777777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587CCF58" w14:textId="4FBE6521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Add Album info </w:t>
      </w:r>
      <w:proofErr w:type="gramStart"/>
      <w:r>
        <w:t>entered</w:t>
      </w:r>
      <w:proofErr w:type="gramEnd"/>
    </w:p>
    <w:p w14:paraId="563A9374" w14:textId="1593D04E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62AB0F4F" wp14:editId="5892CBEE">
            <wp:extent cx="6309360" cy="354901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FE4F" w14:textId="30DF5902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Album Added </w:t>
      </w:r>
      <w:proofErr w:type="gramStart"/>
      <w:r>
        <w:t>successfully</w:t>
      </w:r>
      <w:proofErr w:type="gramEnd"/>
    </w:p>
    <w:p w14:paraId="036672BA" w14:textId="5921D30D" w:rsidR="007863AF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8B6874">
        <w:drawing>
          <wp:inline distT="0" distB="0" distL="0" distR="0" wp14:anchorId="7AAFD612" wp14:editId="17B6C149">
            <wp:extent cx="6309360" cy="354901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925" w14:textId="065C07BE" w:rsidR="008B6874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13A1B974" w14:textId="4C219F01" w:rsidR="008B6874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15DA5CDB" wp14:editId="084EA521">
            <wp:extent cx="6309360" cy="354901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D629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5C3FCF9F" w14:textId="077DAA08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Add Song Page</w:t>
      </w:r>
    </w:p>
    <w:p w14:paraId="7AF0B2CB" w14:textId="4973A920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54C29958" wp14:editId="2DB665FF">
            <wp:extent cx="6309360" cy="3549015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0105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4729AB2" w14:textId="456650E5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Add Song info </w:t>
      </w:r>
      <w:proofErr w:type="gramStart"/>
      <w:r>
        <w:t>entered</w:t>
      </w:r>
      <w:proofErr w:type="gramEnd"/>
    </w:p>
    <w:p w14:paraId="5D746A10" w14:textId="5637A6BD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300474E1" wp14:editId="4026B899">
            <wp:extent cx="6309360" cy="354901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EFD9" w14:textId="6E4254DB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Song Added </w:t>
      </w:r>
      <w:proofErr w:type="gramStart"/>
      <w:r>
        <w:t>successfully</w:t>
      </w:r>
      <w:proofErr w:type="gramEnd"/>
    </w:p>
    <w:p w14:paraId="01BE35EC" w14:textId="2C44648C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625E9200" wp14:editId="417478A0">
            <wp:extent cx="6309360" cy="354901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134" w14:textId="5650B9A1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1EE4B59" w14:textId="24636CC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7EC1E5C4" wp14:editId="28B0DEE3">
            <wp:extent cx="6309360" cy="354901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DE9E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233CE30" w14:textId="75C4B566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Update Artist Page</w:t>
      </w:r>
    </w:p>
    <w:p w14:paraId="16700790" w14:textId="6FB8B83B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28318A25" wp14:editId="4631633B">
            <wp:extent cx="6309360" cy="354901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9B8F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1AB95081" w14:textId="2F733174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Artist updated </w:t>
      </w:r>
      <w:proofErr w:type="gramStart"/>
      <w:r>
        <w:t>successfully</w:t>
      </w:r>
      <w:proofErr w:type="gramEnd"/>
    </w:p>
    <w:p w14:paraId="713CFBCA" w14:textId="22E157D0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16E16D1D" wp14:editId="72F45803">
            <wp:extent cx="6309360" cy="354901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8F9E" w14:textId="080E5CD5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lastRenderedPageBreak/>
        <w:drawing>
          <wp:inline distT="0" distB="0" distL="0" distR="0" wp14:anchorId="492DE48D" wp14:editId="2EAB98B6">
            <wp:extent cx="6309360" cy="354901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B45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183E1C58" w14:textId="79C2E087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Update Album Page</w:t>
      </w:r>
    </w:p>
    <w:p w14:paraId="442CA0DD" w14:textId="7F5630D8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289CCAED" wp14:editId="62E27CE0">
            <wp:extent cx="6309360" cy="3549015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A86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291FB9E2" w14:textId="16E77999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Album updated </w:t>
      </w:r>
      <w:proofErr w:type="gramStart"/>
      <w:r>
        <w:t>successfully</w:t>
      </w:r>
      <w:proofErr w:type="gramEnd"/>
    </w:p>
    <w:p w14:paraId="49308F77" w14:textId="3B7D986E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7BDCA26C" wp14:editId="76F8A277">
            <wp:extent cx="6309360" cy="3549015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EB3" w14:textId="26684198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08A93286" w14:textId="36EE7DF5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604688C9" wp14:editId="2074ABC6">
            <wp:extent cx="6309360" cy="354901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EE3A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03C00B47" w14:textId="187EA2A8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Update Song Page</w:t>
      </w:r>
    </w:p>
    <w:p w14:paraId="4D32C84B" w14:textId="52007AF6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7A53DC6B" wp14:editId="761D02C7">
            <wp:extent cx="6309360" cy="3549015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1425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59F512D3" w14:textId="16A290DD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Song updated </w:t>
      </w:r>
      <w:proofErr w:type="gramStart"/>
      <w:r>
        <w:t>successfully</w:t>
      </w:r>
      <w:proofErr w:type="gramEnd"/>
    </w:p>
    <w:p w14:paraId="759C2FFF" w14:textId="21D8FCCC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32956661" wp14:editId="5E73F709">
            <wp:extent cx="6309360" cy="355282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E080" w14:textId="52AB1B3E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lastRenderedPageBreak/>
        <w:drawing>
          <wp:inline distT="0" distB="0" distL="0" distR="0" wp14:anchorId="3FBAD396" wp14:editId="18E635D0">
            <wp:extent cx="6309360" cy="355282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516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A179D34" w14:textId="52992DCF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Delete Song before</w:t>
      </w:r>
    </w:p>
    <w:p w14:paraId="597F429A" w14:textId="592834E2" w:rsidR="007863AF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001CEA">
        <w:drawing>
          <wp:inline distT="0" distB="0" distL="0" distR="0" wp14:anchorId="0DA546CF" wp14:editId="54298D8D">
            <wp:extent cx="6309360" cy="3552825"/>
            <wp:effectExtent l="0" t="0" r="0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BA0F" w14:textId="77777777" w:rsidR="00001CEA" w:rsidRDefault="00001CEA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555414F" w14:textId="32FC8DFD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Delete Song </w:t>
      </w:r>
      <w:proofErr w:type="gramStart"/>
      <w:r w:rsidR="00AA4036">
        <w:t>confirmation</w:t>
      </w:r>
      <w:proofErr w:type="gramEnd"/>
    </w:p>
    <w:p w14:paraId="6DB1C2A8" w14:textId="77D2A8FB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5A7B626E" wp14:editId="270B4E96">
            <wp:extent cx="6309360" cy="3549015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2E0" w14:textId="6F749894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70E539C" w14:textId="34DE5622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Delete Song after</w:t>
      </w:r>
    </w:p>
    <w:p w14:paraId="6120973D" w14:textId="3A56F70C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22C77FE4" wp14:editId="4127DEC0">
            <wp:extent cx="6309360" cy="3549015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634" w14:textId="4D594272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Delete Album before</w:t>
      </w:r>
    </w:p>
    <w:p w14:paraId="7456FEFB" w14:textId="498ADC1D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60C380B9" wp14:editId="39E2B6C8">
            <wp:extent cx="6309360" cy="3549015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CFC" w14:textId="7777777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585CC07" w14:textId="776747DB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Delete Album </w:t>
      </w:r>
      <w:proofErr w:type="gramStart"/>
      <w:r>
        <w:t>confirmation</w:t>
      </w:r>
      <w:proofErr w:type="gramEnd"/>
    </w:p>
    <w:p w14:paraId="347BD2AB" w14:textId="7301A98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21D1972E" wp14:editId="07E45B5B">
            <wp:extent cx="6309360" cy="354901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A234" w14:textId="45309063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Delete Album after</w:t>
      </w:r>
    </w:p>
    <w:p w14:paraId="731FF097" w14:textId="049DB9B9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069DFCB3" wp14:editId="00958F0E">
            <wp:extent cx="6309360" cy="3549015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313" w14:textId="7777777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8AB83E3" w14:textId="7DE298F0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Delete Artist before</w:t>
      </w:r>
    </w:p>
    <w:p w14:paraId="791218FC" w14:textId="75A1EB54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5FCDF6D7" wp14:editId="7261F0AC">
            <wp:extent cx="6309360" cy="3556635"/>
            <wp:effectExtent l="0" t="0" r="0" b="571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C17" w14:textId="28396A31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 xml:space="preserve">Delete Artist </w:t>
      </w:r>
      <w:proofErr w:type="gramStart"/>
      <w:r>
        <w:t>confirmation</w:t>
      </w:r>
      <w:proofErr w:type="gramEnd"/>
    </w:p>
    <w:p w14:paraId="4C61327F" w14:textId="0578B485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3F407DB3" wp14:editId="3716EC6C">
            <wp:extent cx="6309360" cy="3552825"/>
            <wp:effectExtent l="0" t="0" r="0" b="9525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F829" w14:textId="7777777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5576E928" w14:textId="5C9F6B34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>Delete Artist after</w:t>
      </w:r>
    </w:p>
    <w:p w14:paraId="6AE08813" w14:textId="2EB14C74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62CEBDE7" wp14:editId="0653DB36">
            <wp:extent cx="6309360" cy="3552825"/>
            <wp:effectExtent l="0" t="0" r="0" b="952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075B" w14:textId="41B6AFDD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lastRenderedPageBreak/>
        <w:t>Example of user feedback for failed entries</w:t>
      </w:r>
    </w:p>
    <w:p w14:paraId="18858701" w14:textId="15983FA4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4DA04563" wp14:editId="0D6277BD">
            <wp:extent cx="6309360" cy="3549015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FFA" w14:textId="7777777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A24A903" w14:textId="28EFDE9C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>
        <w:t xml:space="preserve">Sidebar always available to navigate to all artist, all albums, and all songs </w:t>
      </w:r>
      <w:proofErr w:type="gramStart"/>
      <w:r>
        <w:t>lists</w:t>
      </w:r>
      <w:proofErr w:type="gramEnd"/>
    </w:p>
    <w:p w14:paraId="153BC76A" w14:textId="4B5091BD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6CF3D5AD" wp14:editId="3C26E245">
            <wp:extent cx="6309360" cy="354901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F95B" w14:textId="70A8BC72" w:rsidR="007863AF" w:rsidRDefault="007863AF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proofErr w:type="spellStart"/>
      <w:r>
        <w:lastRenderedPageBreak/>
        <w:t>Sql</w:t>
      </w:r>
      <w:proofErr w:type="spellEnd"/>
      <w:r>
        <w:t xml:space="preserve"> file to create database (included in project files)</w:t>
      </w:r>
    </w:p>
    <w:p w14:paraId="14524945" w14:textId="080D4A25" w:rsidR="007863AF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63BCA060" wp14:editId="1C3A6A50">
            <wp:extent cx="6309360" cy="3549015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2112" w14:textId="7E1B68C8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C8FB82A" w14:textId="3029432B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10FC488A" wp14:editId="073C522D">
            <wp:extent cx="6309360" cy="354584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92A7" w14:textId="0FC0D5D4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73D7F297" w14:textId="7CD772BA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lastRenderedPageBreak/>
        <w:drawing>
          <wp:inline distT="0" distB="0" distL="0" distR="0" wp14:anchorId="5CFC785F" wp14:editId="588B8E1A">
            <wp:extent cx="6309360" cy="355282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05D" w14:textId="2D6CF74C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857EDA9" w14:textId="602CC413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2A39A886" wp14:editId="2E893115">
            <wp:extent cx="6309360" cy="354901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7C0" w14:textId="12AF5B57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C4FE33B" w14:textId="2A5ABCF5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lastRenderedPageBreak/>
        <w:drawing>
          <wp:inline distT="0" distB="0" distL="0" distR="0" wp14:anchorId="0DE9A5FF" wp14:editId="08FB438A">
            <wp:extent cx="6309360" cy="354901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2D7" w14:textId="55B2A904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420AE27C" w14:textId="0A91DE45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  <w:r w:rsidRPr="00AA4036">
        <w:drawing>
          <wp:inline distT="0" distB="0" distL="0" distR="0" wp14:anchorId="0F5D63B8" wp14:editId="498EE91D">
            <wp:extent cx="6309360" cy="3549015"/>
            <wp:effectExtent l="0" t="0" r="0" b="0"/>
            <wp:docPr id="48" name="Picture 4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whiteboa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3A7" w14:textId="00469532" w:rsidR="00AA4036" w:rsidRDefault="00AA4036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p w14:paraId="6F1716D3" w14:textId="77777777" w:rsidR="008B6874" w:rsidRPr="00D81515" w:rsidRDefault="008B6874" w:rsidP="00D56E83">
      <w:pPr>
        <w:pStyle w:val="Header"/>
        <w:keepNext/>
        <w:keepLines/>
        <w:tabs>
          <w:tab w:val="clear" w:pos="4320"/>
          <w:tab w:val="clear" w:pos="8640"/>
        </w:tabs>
        <w:spacing w:line="480" w:lineRule="auto"/>
      </w:pPr>
    </w:p>
    <w:sectPr w:rsidR="008B6874" w:rsidRPr="00D81515" w:rsidSect="00F36394">
      <w:footerReference w:type="even" r:id="rId53"/>
      <w:footerReference w:type="default" r:id="rId5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7B3E" w14:textId="77777777" w:rsidR="00102CFF" w:rsidRDefault="00102CFF">
      <w:r>
        <w:separator/>
      </w:r>
    </w:p>
  </w:endnote>
  <w:endnote w:type="continuationSeparator" w:id="0">
    <w:p w14:paraId="1416EF5B" w14:textId="77777777" w:rsidR="00102CFF" w:rsidRDefault="001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B62544F" w14:textId="057237E0" w:rsidR="00FC6C8C" w:rsidRPr="00FC6C8C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FC6C8C">
              <w:t>3323</w:t>
            </w:r>
            <w:r w:rsidR="00AE49AB">
              <w:rPr>
                <w:sz w:val="20"/>
                <w:szCs w:val="20"/>
              </w:rPr>
              <w:tab/>
            </w:r>
            <w:r w:rsidR="00FC6C8C">
              <w:rPr>
                <w:sz w:val="20"/>
                <w:szCs w:val="20"/>
              </w:rPr>
              <w:t>&l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FC6C8C">
              <w:rPr>
                <w:noProof/>
                <w:sz w:val="20"/>
                <w:szCs w:val="20"/>
              </w:rPr>
              <w:t xml:space="preserve"> &g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D56E83">
              <w:rPr>
                <w:sz w:val="20"/>
                <w:szCs w:val="20"/>
              </w:rPr>
              <w:t>2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D56E83">
              <w:rPr>
                <w:sz w:val="20"/>
                <w:szCs w:val="20"/>
              </w:rPr>
              <w:t>3</w:t>
            </w:r>
          </w:p>
        </w:sdtContent>
      </w:sdt>
    </w:sdtContent>
  </w:sdt>
  <w:p w14:paraId="17AAD443" w14:textId="5E3173D9" w:rsidR="00AE49AB" w:rsidRDefault="00D56E83" w:rsidP="000E72D1">
    <w:pPr>
      <w:pStyle w:val="Footer"/>
    </w:pPr>
    <w:r>
      <w:t>20060</w:t>
    </w:r>
    <w:r w:rsidR="00FC6C8C">
      <w:tab/>
    </w:r>
    <w:r w:rsidR="00FC6C8C">
      <w:tab/>
      <w:t>S</w:t>
    </w:r>
    <w:r>
      <w:t>pring</w:t>
    </w:r>
    <w:r w:rsidR="00FC6C8C">
      <w:t xml:space="preserve"> 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4955" w14:textId="77777777" w:rsidR="00102CFF" w:rsidRDefault="00102CFF">
      <w:r>
        <w:separator/>
      </w:r>
    </w:p>
  </w:footnote>
  <w:footnote w:type="continuationSeparator" w:id="0">
    <w:p w14:paraId="2C61B43E" w14:textId="77777777" w:rsidR="00102CFF" w:rsidRDefault="0010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3168">
    <w:abstractNumId w:val="28"/>
  </w:num>
  <w:num w:numId="2" w16cid:durableId="974523512">
    <w:abstractNumId w:val="26"/>
  </w:num>
  <w:num w:numId="3" w16cid:durableId="1552306091">
    <w:abstractNumId w:val="43"/>
  </w:num>
  <w:num w:numId="4" w16cid:durableId="1148592148">
    <w:abstractNumId w:val="9"/>
  </w:num>
  <w:num w:numId="5" w16cid:durableId="1398816893">
    <w:abstractNumId w:val="7"/>
  </w:num>
  <w:num w:numId="6" w16cid:durableId="779764484">
    <w:abstractNumId w:val="6"/>
  </w:num>
  <w:num w:numId="7" w16cid:durableId="315382417">
    <w:abstractNumId w:val="5"/>
  </w:num>
  <w:num w:numId="8" w16cid:durableId="478033217">
    <w:abstractNumId w:val="4"/>
  </w:num>
  <w:num w:numId="9" w16cid:durableId="1974863428">
    <w:abstractNumId w:val="8"/>
  </w:num>
  <w:num w:numId="10" w16cid:durableId="796683956">
    <w:abstractNumId w:val="3"/>
  </w:num>
  <w:num w:numId="11" w16cid:durableId="617639306">
    <w:abstractNumId w:val="2"/>
  </w:num>
  <w:num w:numId="12" w16cid:durableId="676276671">
    <w:abstractNumId w:val="1"/>
  </w:num>
  <w:num w:numId="13" w16cid:durableId="1557621443">
    <w:abstractNumId w:val="0"/>
  </w:num>
  <w:num w:numId="14" w16cid:durableId="503009795">
    <w:abstractNumId w:val="48"/>
  </w:num>
  <w:num w:numId="15" w16cid:durableId="739641766">
    <w:abstractNumId w:val="35"/>
  </w:num>
  <w:num w:numId="16" w16cid:durableId="2068645201">
    <w:abstractNumId w:val="49"/>
  </w:num>
  <w:num w:numId="17" w16cid:durableId="1237741867">
    <w:abstractNumId w:val="17"/>
  </w:num>
  <w:num w:numId="18" w16cid:durableId="1675691372">
    <w:abstractNumId w:val="38"/>
  </w:num>
  <w:num w:numId="19" w16cid:durableId="976296558">
    <w:abstractNumId w:val="44"/>
  </w:num>
  <w:num w:numId="20" w16cid:durableId="1025981533">
    <w:abstractNumId w:val="20"/>
  </w:num>
  <w:num w:numId="21" w16cid:durableId="895042873">
    <w:abstractNumId w:val="42"/>
  </w:num>
  <w:num w:numId="22" w16cid:durableId="1414472123">
    <w:abstractNumId w:val="31"/>
  </w:num>
  <w:num w:numId="23" w16cid:durableId="133909843">
    <w:abstractNumId w:val="34"/>
  </w:num>
  <w:num w:numId="24" w16cid:durableId="697781368">
    <w:abstractNumId w:val="36"/>
  </w:num>
  <w:num w:numId="25" w16cid:durableId="1261377008">
    <w:abstractNumId w:val="33"/>
  </w:num>
  <w:num w:numId="26" w16cid:durableId="534582930">
    <w:abstractNumId w:val="14"/>
  </w:num>
  <w:num w:numId="27" w16cid:durableId="1606961881">
    <w:abstractNumId w:val="47"/>
  </w:num>
  <w:num w:numId="28" w16cid:durableId="433596605">
    <w:abstractNumId w:val="29"/>
  </w:num>
  <w:num w:numId="29" w16cid:durableId="97529363">
    <w:abstractNumId w:val="46"/>
  </w:num>
  <w:num w:numId="30" w16cid:durableId="1776711416">
    <w:abstractNumId w:val="40"/>
  </w:num>
  <w:num w:numId="31" w16cid:durableId="261036676">
    <w:abstractNumId w:val="21"/>
  </w:num>
  <w:num w:numId="32" w16cid:durableId="1255095252">
    <w:abstractNumId w:val="45"/>
  </w:num>
  <w:num w:numId="33" w16cid:durableId="1436055881">
    <w:abstractNumId w:val="22"/>
  </w:num>
  <w:num w:numId="34" w16cid:durableId="653532641">
    <w:abstractNumId w:val="32"/>
  </w:num>
  <w:num w:numId="35" w16cid:durableId="1373649938">
    <w:abstractNumId w:val="18"/>
  </w:num>
  <w:num w:numId="36" w16cid:durableId="1258252507">
    <w:abstractNumId w:val="19"/>
  </w:num>
  <w:num w:numId="37" w16cid:durableId="1665469618">
    <w:abstractNumId w:val="37"/>
  </w:num>
  <w:num w:numId="38" w16cid:durableId="997806239">
    <w:abstractNumId w:val="39"/>
  </w:num>
  <w:num w:numId="39" w16cid:durableId="58485677">
    <w:abstractNumId w:val="41"/>
  </w:num>
  <w:num w:numId="40" w16cid:durableId="1609240395">
    <w:abstractNumId w:val="16"/>
  </w:num>
  <w:num w:numId="41" w16cid:durableId="717583610">
    <w:abstractNumId w:val="15"/>
  </w:num>
  <w:num w:numId="42" w16cid:durableId="97068038">
    <w:abstractNumId w:val="24"/>
  </w:num>
  <w:num w:numId="43" w16cid:durableId="282272965">
    <w:abstractNumId w:val="27"/>
  </w:num>
  <w:num w:numId="44" w16cid:durableId="2127193056">
    <w:abstractNumId w:val="30"/>
  </w:num>
  <w:num w:numId="45" w16cid:durableId="609553851">
    <w:abstractNumId w:val="25"/>
  </w:num>
  <w:num w:numId="46" w16cid:durableId="681011583">
    <w:abstractNumId w:val="12"/>
  </w:num>
  <w:num w:numId="47" w16cid:durableId="780879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3924615">
    <w:abstractNumId w:val="11"/>
  </w:num>
  <w:num w:numId="49" w16cid:durableId="492835435">
    <w:abstractNumId w:val="23"/>
  </w:num>
  <w:num w:numId="50" w16cid:durableId="1774205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EA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2CFF"/>
    <w:rsid w:val="0011351B"/>
    <w:rsid w:val="001212C7"/>
    <w:rsid w:val="00132B06"/>
    <w:rsid w:val="00136515"/>
    <w:rsid w:val="00156EB9"/>
    <w:rsid w:val="001637B6"/>
    <w:rsid w:val="00183454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C433C"/>
    <w:rsid w:val="002D7ED5"/>
    <w:rsid w:val="002E4C58"/>
    <w:rsid w:val="002F442D"/>
    <w:rsid w:val="00324F8B"/>
    <w:rsid w:val="00364A68"/>
    <w:rsid w:val="003832C6"/>
    <w:rsid w:val="003A241A"/>
    <w:rsid w:val="003A46F9"/>
    <w:rsid w:val="003D4FAB"/>
    <w:rsid w:val="003D5324"/>
    <w:rsid w:val="003F1C97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7A1B"/>
    <w:rsid w:val="00544764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863AF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6874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A4036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56E83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3EDA"/>
    <w:rsid w:val="00E0413C"/>
    <w:rsid w:val="00E070EC"/>
    <w:rsid w:val="00E1377B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C6C8C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3</Pages>
  <Words>175</Words>
  <Characters>1000</Characters>
  <Application>Microsoft Office Word</Application>
  <DocSecurity>0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13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4-15T04:21:00Z</dcterms:created>
  <dcterms:modified xsi:type="dcterms:W3CDTF">2023-04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af1a5b9edd288e79549fc66d8b8f0b4c516a6478b345b880aed3f37ef2baa</vt:lpwstr>
  </property>
</Properties>
</file>